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regression Fourth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regress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2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pplied linear regress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